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38AA" w14:textId="77777777" w:rsidR="0052518A" w:rsidRPr="00D661BE" w:rsidRDefault="0058528D" w:rsidP="00D661BE">
      <w:pPr>
        <w:widowControl/>
        <w:autoSpaceDE/>
        <w:autoSpaceDN/>
        <w:spacing w:line="240" w:lineRule="auto"/>
        <w:jc w:val="left"/>
        <w:rPr>
          <w:rFonts w:hAnsi="ＭＳ 明朝" w:cs="ＭＳ Ｐゴシック"/>
          <w:spacing w:val="0"/>
          <w:kern w:val="0"/>
          <w:sz w:val="24"/>
          <w:szCs w:val="24"/>
        </w:rPr>
      </w:pPr>
      <w:r>
        <w:rPr>
          <w:rFonts w:hAnsi="ＭＳ 明朝" w:cs="ＭＳ Ｐゴシック" w:hint="eastAsia"/>
          <w:spacing w:val="0"/>
          <w:kern w:val="0"/>
          <w:sz w:val="24"/>
          <w:szCs w:val="24"/>
        </w:rPr>
        <w:t>第</w:t>
      </w:r>
      <w:r w:rsidR="00796BE4" w:rsidRPr="00796BE4">
        <w:rPr>
          <w:rFonts w:hAnsi="ＭＳ 明朝" w:cs="ＭＳ Ｐゴシック" w:hint="eastAsia"/>
          <w:spacing w:val="0"/>
          <w:kern w:val="0"/>
          <w:sz w:val="24"/>
          <w:szCs w:val="24"/>
        </w:rPr>
        <w:t>４</w:t>
      </w:r>
      <w:r w:rsidR="00F3290C" w:rsidRPr="00912011">
        <w:rPr>
          <w:rFonts w:hAnsi="ＭＳ 明朝" w:cs="ＭＳ Ｐゴシック" w:hint="eastAsia"/>
          <w:spacing w:val="0"/>
          <w:kern w:val="0"/>
          <w:sz w:val="24"/>
          <w:szCs w:val="24"/>
        </w:rPr>
        <w:t>号様式</w:t>
      </w:r>
      <w:bookmarkStart w:id="0" w:name="MOKUJI_38"/>
      <w:bookmarkStart w:id="1" w:name="JUMP_SEQ_70"/>
      <w:bookmarkEnd w:id="0"/>
      <w:bookmarkEnd w:id="1"/>
    </w:p>
    <w:p w14:paraId="531EA36E" w14:textId="77777777" w:rsidR="0052518A" w:rsidRPr="00912011" w:rsidRDefault="0052518A" w:rsidP="000122E9">
      <w:pPr>
        <w:tabs>
          <w:tab w:val="left" w:pos="0"/>
        </w:tabs>
        <w:jc w:val="right"/>
        <w:rPr>
          <w:spacing w:val="0"/>
          <w:sz w:val="24"/>
          <w:szCs w:val="24"/>
        </w:rPr>
      </w:pPr>
      <w:r w:rsidRPr="00912011">
        <w:rPr>
          <w:rFonts w:hint="eastAsia"/>
          <w:spacing w:val="0"/>
          <w:sz w:val="24"/>
          <w:szCs w:val="24"/>
        </w:rPr>
        <w:t xml:space="preserve">年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 xml:space="preserve">月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>日</w:t>
      </w:r>
    </w:p>
    <w:p w14:paraId="59708C59" w14:textId="77777777"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14:paraId="4DC526EC" w14:textId="77777777" w:rsidR="0052518A" w:rsidRPr="00912011" w:rsidRDefault="002A03DF" w:rsidP="006716E1">
      <w:pPr>
        <w:rPr>
          <w:spacing w:val="0"/>
        </w:rPr>
      </w:pPr>
      <w:r>
        <w:rPr>
          <w:rFonts w:hint="eastAsia"/>
          <w:kern w:val="0"/>
        </w:rPr>
        <w:t>（宛先）</w:t>
      </w:r>
      <w:r w:rsidR="0020286C" w:rsidRPr="00912011">
        <w:rPr>
          <w:rFonts w:hint="eastAsia"/>
          <w:kern w:val="0"/>
        </w:rPr>
        <w:t>流山市</w:t>
      </w:r>
      <w:r w:rsidR="0020286C" w:rsidRPr="00912011">
        <w:rPr>
          <w:rFonts w:hint="eastAsia"/>
          <w:spacing w:val="0"/>
          <w:kern w:val="0"/>
        </w:rPr>
        <w:t>長</w:t>
      </w:r>
      <w:r w:rsidR="00EF3A3F">
        <w:rPr>
          <w:rFonts w:hint="eastAsia"/>
          <w:spacing w:val="0"/>
          <w:kern w:val="0"/>
        </w:rPr>
        <w:t xml:space="preserve">　</w:t>
      </w:r>
    </w:p>
    <w:p w14:paraId="1F72F77D" w14:textId="77777777"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14:paraId="188D4264" w14:textId="77777777" w:rsidR="00912DE8" w:rsidRPr="00912DE8" w:rsidRDefault="00912DE8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（</w:t>
      </w:r>
      <w:r w:rsidRPr="00912DE8">
        <w:rPr>
          <w:rFonts w:hint="eastAsia"/>
          <w:spacing w:val="0"/>
          <w:sz w:val="24"/>
          <w:szCs w:val="24"/>
        </w:rPr>
        <w:t>所在地）</w:t>
      </w:r>
    </w:p>
    <w:p w14:paraId="7E38B0D8" w14:textId="77777777" w:rsidR="00912DE8" w:rsidRPr="00912DE8" w:rsidRDefault="00350CC5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会社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14:paraId="7A3BD756" w14:textId="5A662567" w:rsidR="00912DE8" w:rsidRPr="00912DE8" w:rsidRDefault="00350CC5" w:rsidP="00E968EC">
      <w:pPr>
        <w:tabs>
          <w:tab w:val="left" w:pos="0"/>
        </w:tabs>
        <w:ind w:firstLineChars="1600" w:firstLine="3840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作成者氏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14:paraId="64C0EFAF" w14:textId="77777777"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電話番号）</w:t>
      </w:r>
    </w:p>
    <w:p w14:paraId="58B7E6B6" w14:textId="77777777" w:rsidR="0052518A" w:rsidRDefault="0052518A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</w:p>
    <w:p w14:paraId="221AC1AA" w14:textId="77777777" w:rsidR="00B05659" w:rsidRPr="00912011" w:rsidRDefault="00B05659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14:paraId="77845FA9" w14:textId="77777777" w:rsidR="00F96964" w:rsidRPr="00912011" w:rsidRDefault="00EF3A3F" w:rsidP="00CA1DC6">
      <w:pPr>
        <w:tabs>
          <w:tab w:val="left" w:pos="0"/>
        </w:tabs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</w:t>
      </w:r>
      <w:r w:rsidR="002A03DF">
        <w:rPr>
          <w:rFonts w:hint="eastAsia"/>
          <w:spacing w:val="0"/>
          <w:sz w:val="24"/>
          <w:szCs w:val="24"/>
        </w:rPr>
        <w:t>販売機</w:t>
      </w:r>
      <w:r>
        <w:rPr>
          <w:rFonts w:hint="eastAsia"/>
          <w:spacing w:val="0"/>
          <w:sz w:val="24"/>
          <w:szCs w:val="24"/>
        </w:rPr>
        <w:t>売上</w:t>
      </w:r>
      <w:r w:rsidR="00AB0D01" w:rsidRPr="00AB0D01">
        <w:rPr>
          <w:rFonts w:hint="eastAsia"/>
          <w:spacing w:val="0"/>
          <w:sz w:val="24"/>
          <w:szCs w:val="24"/>
        </w:rPr>
        <w:t>報告書</w:t>
      </w:r>
    </w:p>
    <w:p w14:paraId="2C56CC7C" w14:textId="77777777" w:rsidR="00F96964" w:rsidRPr="00912011" w:rsidRDefault="008B77F1" w:rsidP="00ED6EC3">
      <w:pPr>
        <w:tabs>
          <w:tab w:val="left" w:pos="0"/>
        </w:tabs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販売機</w:t>
      </w:r>
      <w:r w:rsidR="00771644">
        <w:rPr>
          <w:rFonts w:hint="eastAsia"/>
          <w:spacing w:val="0"/>
          <w:sz w:val="24"/>
          <w:szCs w:val="24"/>
        </w:rPr>
        <w:t>設置</w:t>
      </w:r>
      <w:r w:rsidR="00AB0D01" w:rsidRPr="00AB0D01">
        <w:rPr>
          <w:rFonts w:hint="eastAsia"/>
          <w:spacing w:val="0"/>
          <w:sz w:val="24"/>
          <w:szCs w:val="24"/>
        </w:rPr>
        <w:t>事業に</w:t>
      </w:r>
      <w:r>
        <w:rPr>
          <w:rFonts w:hint="eastAsia"/>
          <w:spacing w:val="0"/>
          <w:sz w:val="24"/>
          <w:szCs w:val="24"/>
        </w:rPr>
        <w:t>おける飲料の</w:t>
      </w:r>
      <w:r w:rsidR="00D43323">
        <w:rPr>
          <w:rFonts w:hint="eastAsia"/>
          <w:spacing w:val="0"/>
          <w:sz w:val="24"/>
          <w:szCs w:val="24"/>
        </w:rPr>
        <w:t>売り上げ状況について、</w:t>
      </w:r>
      <w:r>
        <w:rPr>
          <w:rFonts w:hint="eastAsia"/>
          <w:spacing w:val="0"/>
          <w:sz w:val="24"/>
          <w:szCs w:val="24"/>
        </w:rPr>
        <w:t>下</w:t>
      </w:r>
      <w:r w:rsidR="000955CB">
        <w:rPr>
          <w:rFonts w:hint="eastAsia"/>
          <w:spacing w:val="0"/>
          <w:sz w:val="24"/>
          <w:szCs w:val="24"/>
        </w:rPr>
        <w:t>記</w:t>
      </w:r>
      <w:r w:rsidR="00D4116D" w:rsidRPr="00912011">
        <w:rPr>
          <w:rFonts w:hint="eastAsia"/>
          <w:spacing w:val="0"/>
          <w:sz w:val="24"/>
          <w:szCs w:val="24"/>
        </w:rPr>
        <w:t>のとおり報告します。</w:t>
      </w:r>
    </w:p>
    <w:p w14:paraId="18EF6EB7" w14:textId="77777777" w:rsidR="008B77F1" w:rsidRDefault="000955CB" w:rsidP="000955CB">
      <w:pPr>
        <w:tabs>
          <w:tab w:val="left" w:pos="0"/>
        </w:tabs>
        <w:spacing w:line="486" w:lineRule="exac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3260"/>
        <w:gridCol w:w="1276"/>
        <w:gridCol w:w="1701"/>
      </w:tblGrid>
      <w:tr w:rsidR="005C1BD1" w14:paraId="5EECA3F0" w14:textId="77777777" w:rsidTr="00AF481B">
        <w:tc>
          <w:tcPr>
            <w:tcW w:w="1418" w:type="dxa"/>
            <w:vAlign w:val="center"/>
            <w:hideMark/>
          </w:tcPr>
          <w:p w14:paraId="347728C4" w14:textId="77777777" w:rsidR="005C1BD1" w:rsidRPr="008B77F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件</w:t>
            </w:r>
            <w:r w:rsidR="009E7F64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835" w:type="dxa"/>
            <w:vAlign w:val="center"/>
          </w:tcPr>
          <w:p w14:paraId="5A63A937" w14:textId="77777777" w:rsidR="005C1BD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  <w:p w14:paraId="3C5F7DCB" w14:textId="77777777"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14:paraId="3669B448" w14:textId="77777777"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14:paraId="1035F857" w14:textId="77777777"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14:paraId="0184CE58" w14:textId="77777777" w:rsidR="005C1BD1" w:rsidRDefault="00822E38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売上金額</w:t>
            </w:r>
          </w:p>
        </w:tc>
      </w:tr>
      <w:tr w:rsidR="00AF481B" w14:paraId="71B50F81" w14:textId="77777777" w:rsidTr="004E26C1">
        <w:trPr>
          <w:trHeight w:val="736"/>
        </w:trPr>
        <w:tc>
          <w:tcPr>
            <w:tcW w:w="1418" w:type="dxa"/>
          </w:tcPr>
          <w:p w14:paraId="375A2134" w14:textId="77777777" w:rsidR="00AF481B" w:rsidRPr="00373D0E" w:rsidRDefault="00AF481B" w:rsidP="00373D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B8A63A" w14:textId="77777777" w:rsidR="00AF481B" w:rsidRPr="00373D0E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1CDCCD9" w14:textId="77777777" w:rsidR="00AF481B" w:rsidRPr="00373D0E" w:rsidRDefault="00AF481B" w:rsidP="0019685C">
            <w:pPr>
              <w:ind w:firstLineChars="100" w:firstLine="216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386923" w14:textId="77777777"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26486B" w14:textId="77777777"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4A34ACA4" w14:textId="77777777" w:rsidTr="00AF481B">
        <w:trPr>
          <w:trHeight w:val="690"/>
        </w:trPr>
        <w:tc>
          <w:tcPr>
            <w:tcW w:w="1418" w:type="dxa"/>
          </w:tcPr>
          <w:p w14:paraId="4A20B183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46CCEC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E306DE0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2F3F2AF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B1E1E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1BB73E9F" w14:textId="77777777" w:rsidTr="00AF481B">
        <w:trPr>
          <w:trHeight w:val="700"/>
        </w:trPr>
        <w:tc>
          <w:tcPr>
            <w:tcW w:w="1418" w:type="dxa"/>
          </w:tcPr>
          <w:p w14:paraId="61CFF93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990442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34517D1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CAF7D7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6D85EB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0F1501A8" w14:textId="77777777" w:rsidTr="00AF481B">
        <w:trPr>
          <w:trHeight w:val="696"/>
        </w:trPr>
        <w:tc>
          <w:tcPr>
            <w:tcW w:w="1418" w:type="dxa"/>
          </w:tcPr>
          <w:p w14:paraId="5FEA20B8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3F60D35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1658658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EDF9A83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376470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16A900C9" w14:textId="77777777" w:rsidTr="00AF481B">
        <w:trPr>
          <w:trHeight w:val="706"/>
        </w:trPr>
        <w:tc>
          <w:tcPr>
            <w:tcW w:w="1418" w:type="dxa"/>
          </w:tcPr>
          <w:p w14:paraId="33ED4779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DBC4B3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15D566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8AA1C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92B7FC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69A609AA" w14:textId="77777777" w:rsidTr="00AF481B">
        <w:trPr>
          <w:trHeight w:val="702"/>
        </w:trPr>
        <w:tc>
          <w:tcPr>
            <w:tcW w:w="1418" w:type="dxa"/>
          </w:tcPr>
          <w:p w14:paraId="6C8FE85F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7D27E0B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13A5DD1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2DCB09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D2BCE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7D5D5C94" w14:textId="77777777" w:rsidTr="00AF481B">
        <w:trPr>
          <w:trHeight w:val="698"/>
        </w:trPr>
        <w:tc>
          <w:tcPr>
            <w:tcW w:w="1418" w:type="dxa"/>
          </w:tcPr>
          <w:p w14:paraId="21CDA27E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8DF7D2F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D263DE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24E15CB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A6AD92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0C5B59CD" w14:textId="77777777" w:rsidTr="00AF481B">
        <w:trPr>
          <w:trHeight w:val="698"/>
        </w:trPr>
        <w:tc>
          <w:tcPr>
            <w:tcW w:w="1418" w:type="dxa"/>
          </w:tcPr>
          <w:p w14:paraId="01B5A6DA" w14:textId="77777777" w:rsidR="00AF481B" w:rsidRDefault="00AF481B" w:rsidP="009E7F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CE9E96" w14:textId="77777777" w:rsidR="00AF481B" w:rsidRPr="00E41D8D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1A6AC7A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2336F7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488D23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14:paraId="593EC3E2" w14:textId="77777777" w:rsidTr="00AF481B">
        <w:trPr>
          <w:trHeight w:val="678"/>
        </w:trPr>
        <w:tc>
          <w:tcPr>
            <w:tcW w:w="1418" w:type="dxa"/>
          </w:tcPr>
          <w:p w14:paraId="2790B809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F0EB56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68139AE" w14:textId="77777777"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8E905F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6453CEA" w14:textId="77777777"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73D0E" w14:paraId="2B67B8A5" w14:textId="77777777" w:rsidTr="00D661BE">
        <w:trPr>
          <w:trHeight w:val="582"/>
        </w:trPr>
        <w:tc>
          <w:tcPr>
            <w:tcW w:w="1418" w:type="dxa"/>
          </w:tcPr>
          <w:p w14:paraId="57ED9E13" w14:textId="77777777"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（記載例）</w:t>
            </w:r>
          </w:p>
          <w:p w14:paraId="51D62B19" w14:textId="77777777"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●‐●</w:t>
            </w:r>
            <w:r w:rsidR="00827A38" w:rsidRPr="00827A38">
              <w:rPr>
                <w:rFonts w:hAnsi="ＭＳ 明朝" w:hint="eastAsia"/>
                <w:i/>
                <w:sz w:val="21"/>
                <w:szCs w:val="21"/>
              </w:rPr>
              <w:t>‐●</w:t>
            </w:r>
          </w:p>
        </w:tc>
        <w:tc>
          <w:tcPr>
            <w:tcW w:w="2835" w:type="dxa"/>
            <w:vAlign w:val="center"/>
          </w:tcPr>
          <w:p w14:paraId="20404303" w14:textId="77777777"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流山市●●丁目－●－●</w:t>
            </w:r>
          </w:p>
          <w:p w14:paraId="5C579744" w14:textId="77777777"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施設名　●階</w:t>
            </w:r>
          </w:p>
        </w:tc>
        <w:tc>
          <w:tcPr>
            <w:tcW w:w="3260" w:type="dxa"/>
            <w:vAlign w:val="center"/>
          </w:tcPr>
          <w:p w14:paraId="2752E8FE" w14:textId="77777777" w:rsidR="00373D0E" w:rsidRPr="009E7F64" w:rsidRDefault="00373D0E" w:rsidP="00373D0E">
            <w:pPr>
              <w:ind w:firstLineChars="100" w:firstLine="216"/>
              <w:jc w:val="center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14:paraId="32C11138" w14:textId="77777777"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本</w:t>
            </w:r>
          </w:p>
        </w:tc>
        <w:tc>
          <w:tcPr>
            <w:tcW w:w="1701" w:type="dxa"/>
            <w:vAlign w:val="center"/>
          </w:tcPr>
          <w:p w14:paraId="33BE6CFB" w14:textId="77777777"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円</w:t>
            </w:r>
          </w:p>
        </w:tc>
      </w:tr>
    </w:tbl>
    <w:p w14:paraId="45235527" w14:textId="77777777" w:rsidR="00194212" w:rsidRPr="00912011" w:rsidRDefault="00194212" w:rsidP="00D661BE">
      <w:pPr>
        <w:rPr>
          <w:spacing w:val="0"/>
          <w:sz w:val="24"/>
          <w:szCs w:val="24"/>
        </w:rPr>
      </w:pPr>
    </w:p>
    <w:sectPr w:rsidR="00194212" w:rsidRPr="00912011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27B1" w14:textId="77777777"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14:paraId="0F0D006A" w14:textId="77777777"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9062" w14:textId="77777777"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14:paraId="2DE3F959" w14:textId="77777777"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8D9"/>
    <w:rsid w:val="000B62CF"/>
    <w:rsid w:val="000B7213"/>
    <w:rsid w:val="000D602B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0CC5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661BE"/>
    <w:rsid w:val="00D70D7B"/>
    <w:rsid w:val="00E323D4"/>
    <w:rsid w:val="00E341D5"/>
    <w:rsid w:val="00E342CA"/>
    <w:rsid w:val="00E367CA"/>
    <w:rsid w:val="00E41D8D"/>
    <w:rsid w:val="00E52FCD"/>
    <w:rsid w:val="00E75E77"/>
    <w:rsid w:val="00E8382E"/>
    <w:rsid w:val="00E838E8"/>
    <w:rsid w:val="00E94B83"/>
    <w:rsid w:val="00E95D31"/>
    <w:rsid w:val="00E968EC"/>
    <w:rsid w:val="00ED6EC3"/>
    <w:rsid w:val="00EF3A3F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6065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22B4-03F9-4A35-B7AA-1724700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代化補助様式１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代化補助様式１</dc:title>
  <dc:subject/>
  <dc:creator>千葉県</dc:creator>
  <cp:keywords/>
  <dc:description/>
  <cp:lastModifiedBy>宇夫方 菜美</cp:lastModifiedBy>
  <cp:revision>14</cp:revision>
  <cp:lastPrinted>2021-02-12T01:11:00Z</cp:lastPrinted>
  <dcterms:created xsi:type="dcterms:W3CDTF">2019-10-29T00:32:00Z</dcterms:created>
  <dcterms:modified xsi:type="dcterms:W3CDTF">2024-10-29T01:57:00Z</dcterms:modified>
</cp:coreProperties>
</file>